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29216" w14:textId="77777777" w:rsidR="00D82970" w:rsidRDefault="00D82970">
      <w:pPr>
        <w:spacing w:after="240"/>
      </w:pPr>
    </w:p>
    <w:p w14:paraId="294181F4" w14:textId="0441031F" w:rsidR="002922DC" w:rsidRDefault="00C62509">
      <w:pPr>
        <w:spacing w:after="240"/>
      </w:pPr>
      <w:r>
        <w:t xml:space="preserve">Instructions: </w:t>
      </w:r>
      <w:r>
        <w:rPr>
          <w:sz w:val="20"/>
          <w:szCs w:val="20"/>
        </w:rPr>
        <w:t xml:space="preserve">Complete the </w:t>
      </w:r>
      <w:r w:rsidRPr="005D6E74">
        <w:rPr>
          <w:b/>
          <w:sz w:val="20"/>
          <w:szCs w:val="20"/>
        </w:rPr>
        <w:t>application form</w:t>
      </w:r>
      <w:r>
        <w:rPr>
          <w:sz w:val="20"/>
          <w:szCs w:val="20"/>
        </w:rPr>
        <w:t xml:space="preserve"> in English and</w:t>
      </w:r>
      <w:r>
        <w:rPr>
          <w:rFonts w:hint="eastAsia"/>
          <w:sz w:val="20"/>
          <w:szCs w:val="20"/>
        </w:rPr>
        <w:t xml:space="preserve"> attach a copy of your </w:t>
      </w:r>
      <w:r w:rsidRPr="005D6E74">
        <w:rPr>
          <w:rFonts w:hint="eastAsia"/>
          <w:b/>
          <w:sz w:val="20"/>
          <w:szCs w:val="20"/>
        </w:rPr>
        <w:t>English Proficiency</w:t>
      </w:r>
      <w:r>
        <w:rPr>
          <w:sz w:val="20"/>
          <w:szCs w:val="20"/>
        </w:rPr>
        <w:t xml:space="preserve"> (test score)</w:t>
      </w:r>
      <w:r w:rsidR="003E36B5">
        <w:rPr>
          <w:sz w:val="20"/>
          <w:szCs w:val="20"/>
        </w:rPr>
        <w:t xml:space="preserve">, </w:t>
      </w:r>
      <w:r w:rsidR="005D6E74" w:rsidRPr="005D6E74">
        <w:rPr>
          <w:b/>
          <w:sz w:val="20"/>
          <w:szCs w:val="20"/>
        </w:rPr>
        <w:t>T</w:t>
      </w:r>
      <w:r w:rsidRPr="005D6E74">
        <w:rPr>
          <w:b/>
          <w:sz w:val="20"/>
          <w:szCs w:val="20"/>
        </w:rPr>
        <w:t>ranscript</w:t>
      </w:r>
      <w:r w:rsidR="005D6E74">
        <w:rPr>
          <w:sz w:val="20"/>
          <w:szCs w:val="20"/>
        </w:rPr>
        <w:t xml:space="preserve">, </w:t>
      </w:r>
      <w:r w:rsidR="00214821">
        <w:rPr>
          <w:sz w:val="20"/>
          <w:szCs w:val="20"/>
        </w:rPr>
        <w:t xml:space="preserve">and </w:t>
      </w:r>
      <w:r w:rsidR="005D6E74" w:rsidRPr="005D6E74">
        <w:rPr>
          <w:b/>
          <w:sz w:val="20"/>
          <w:szCs w:val="20"/>
        </w:rPr>
        <w:t>Study P</w:t>
      </w:r>
      <w:r w:rsidR="003E36B5" w:rsidRPr="005D6E74">
        <w:rPr>
          <w:b/>
          <w:sz w:val="20"/>
          <w:szCs w:val="20"/>
        </w:rPr>
        <w:t>lan</w:t>
      </w:r>
      <w:r>
        <w:rPr>
          <w:rFonts w:hint="eastAsia"/>
          <w:sz w:val="20"/>
          <w:szCs w:val="20"/>
        </w:rPr>
        <w:t xml:space="preserve">. </w:t>
      </w:r>
      <w:r>
        <w:rPr>
          <w:sz w:val="20"/>
          <w:szCs w:val="20"/>
        </w:rPr>
        <w:t xml:space="preserve">Send your application together with supporting materials </w:t>
      </w:r>
      <w:r>
        <w:rPr>
          <w:rStyle w:val="ab"/>
          <w:rFonts w:hint="eastAsia"/>
          <w:color w:val="auto"/>
          <w:u w:val="none"/>
        </w:rPr>
        <w:t>before</w:t>
      </w:r>
      <w:r>
        <w:rPr>
          <w:rStyle w:val="ab"/>
          <w:color w:val="auto"/>
          <w:u w:val="none"/>
        </w:rPr>
        <w:t xml:space="preserve"> </w:t>
      </w:r>
      <w:r w:rsidRPr="004C7ED3">
        <w:rPr>
          <w:rStyle w:val="ab"/>
          <w:b/>
          <w:bCs/>
          <w:color w:val="auto"/>
          <w:u w:val="none"/>
        </w:rPr>
        <w:t>24</w:t>
      </w:r>
      <w:r w:rsidRPr="004C7ED3">
        <w:rPr>
          <w:rStyle w:val="ab"/>
          <w:rFonts w:hint="eastAsia"/>
          <w:b/>
          <w:bCs/>
          <w:color w:val="auto"/>
          <w:u w:val="none"/>
        </w:rPr>
        <w:t>:00</w:t>
      </w:r>
      <w:r w:rsidRPr="004C7ED3">
        <w:rPr>
          <w:rStyle w:val="ab"/>
          <w:b/>
          <w:bCs/>
          <w:color w:val="auto"/>
          <w:u w:val="none"/>
        </w:rPr>
        <w:t>,</w:t>
      </w:r>
      <w:r w:rsidRPr="004C7ED3">
        <w:rPr>
          <w:rStyle w:val="ab"/>
          <w:rFonts w:hint="eastAsia"/>
          <w:b/>
          <w:bCs/>
          <w:color w:val="auto"/>
          <w:u w:val="none"/>
        </w:rPr>
        <w:t xml:space="preserve"> </w:t>
      </w:r>
      <w:r w:rsidR="00214821">
        <w:rPr>
          <w:rStyle w:val="ab"/>
          <w:b/>
          <w:bCs/>
          <w:color w:val="auto"/>
          <w:u w:val="none"/>
        </w:rPr>
        <w:t>September</w:t>
      </w:r>
      <w:r w:rsidRPr="004C7ED3">
        <w:rPr>
          <w:rStyle w:val="ab"/>
          <w:rFonts w:hint="eastAsia"/>
          <w:b/>
          <w:bCs/>
          <w:color w:val="auto"/>
          <w:u w:val="none"/>
        </w:rPr>
        <w:t xml:space="preserve"> </w:t>
      </w:r>
      <w:r w:rsidR="00214821">
        <w:rPr>
          <w:rStyle w:val="ab"/>
          <w:b/>
          <w:bCs/>
          <w:color w:val="auto"/>
          <w:u w:val="none"/>
        </w:rPr>
        <w:t>2</w:t>
      </w:r>
      <w:r w:rsidR="00F4310A">
        <w:rPr>
          <w:rStyle w:val="ab"/>
          <w:rFonts w:hint="eastAsia"/>
          <w:b/>
          <w:bCs/>
          <w:color w:val="auto"/>
          <w:u w:val="none"/>
        </w:rPr>
        <w:t>7</w:t>
      </w:r>
      <w:r>
        <w:rPr>
          <w:sz w:val="20"/>
          <w:szCs w:val="20"/>
        </w:rPr>
        <w:t xml:space="preserve"> to </w:t>
      </w:r>
      <w:r w:rsidRPr="00C62509">
        <w:t>globex</w:t>
      </w:r>
      <w:r w:rsidRPr="00C62509">
        <w:rPr>
          <w:rFonts w:hint="eastAsia"/>
        </w:rPr>
        <w:t>@</w:t>
      </w:r>
      <w:r>
        <w:t>pku.edu.cn</w:t>
      </w:r>
      <w:r>
        <w:rPr>
          <w:rStyle w:val="ab"/>
          <w:rFonts w:hint="eastAsia"/>
          <w:color w:val="auto"/>
          <w:u w:val="none"/>
        </w:rPr>
        <w:t>.</w:t>
      </w:r>
    </w:p>
    <w:tbl>
      <w:tblPr>
        <w:tblpPr w:leftFromText="180" w:rightFromText="180" w:vertAnchor="text" w:tblpXSpec="center" w:tblpY="1"/>
        <w:tblOverlap w:val="never"/>
        <w:tblW w:w="8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1"/>
      </w:tblGrid>
      <w:tr w:rsidR="00214821" w14:paraId="5517C464" w14:textId="77777777" w:rsidTr="00214821">
        <w:trPr>
          <w:trHeight w:val="1412"/>
          <w:jc w:val="center"/>
        </w:trPr>
        <w:tc>
          <w:tcPr>
            <w:tcW w:w="8301" w:type="dxa"/>
            <w:tcBorders>
              <w:bottom w:val="single" w:sz="12" w:space="0" w:color="auto"/>
            </w:tcBorders>
            <w:vAlign w:val="center"/>
          </w:tcPr>
          <w:p w14:paraId="47F3334F" w14:textId="2D149EE9" w:rsidR="00214821" w:rsidRDefault="00214821" w:rsidP="00E42417">
            <w:pPr>
              <w:jc w:val="left"/>
              <w:rPr>
                <w:rFonts w:ascii="微软雅黑" w:eastAsia="微软雅黑" w:hAnsi="微软雅黑" w:cs="Times"/>
                <w:kern w:val="0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University of Texas at Austin, US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Times" w:hint="eastAsia"/>
                <w:kern w:val="0"/>
                <w:sz w:val="18"/>
                <w:szCs w:val="18"/>
              </w:rPr>
              <w:t>美国德州大学奥斯汀分校</w:t>
            </w:r>
            <w:r>
              <w:rPr>
                <w:rFonts w:ascii="微软雅黑" w:eastAsia="微软雅黑" w:hAnsi="微软雅黑" w:cs="Times"/>
                <w:kern w:val="0"/>
                <w:sz w:val="18"/>
                <w:szCs w:val="18"/>
              </w:rPr>
              <w:t>)</w:t>
            </w:r>
          </w:p>
          <w:p w14:paraId="0B212325" w14:textId="77777777" w:rsidR="008F358B" w:rsidRDefault="008F358B" w:rsidP="00E42417">
            <w:pPr>
              <w:jc w:val="left"/>
              <w:rPr>
                <w:rFonts w:ascii="微软雅黑" w:eastAsia="微软雅黑" w:hAnsi="微软雅黑" w:cs="Times"/>
                <w:kern w:val="0"/>
                <w:sz w:val="18"/>
                <w:szCs w:val="18"/>
              </w:rPr>
            </w:pPr>
          </w:p>
          <w:p w14:paraId="7B7510F0" w14:textId="3FDEF46B" w:rsidR="00214821" w:rsidRPr="00D82970" w:rsidRDefault="00003BC0" w:rsidP="0021482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72402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0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14821">
              <w:rPr>
                <w:rFonts w:asciiTheme="minorHAnsi" w:hAnsiTheme="minorHAnsi" w:hint="eastAsia"/>
                <w:sz w:val="20"/>
                <w:szCs w:val="20"/>
              </w:rPr>
              <w:t>202</w:t>
            </w:r>
            <w:r w:rsidR="00214821">
              <w:rPr>
                <w:rFonts w:asciiTheme="minorHAnsi" w:hAnsiTheme="minorHAnsi"/>
                <w:sz w:val="20"/>
                <w:szCs w:val="20"/>
              </w:rPr>
              <w:t>1</w:t>
            </w:r>
            <w:r w:rsidR="00214821"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r w:rsidR="00214821">
              <w:rPr>
                <w:rFonts w:asciiTheme="minorHAnsi" w:hAnsiTheme="minorHAnsi"/>
                <w:sz w:val="20"/>
                <w:szCs w:val="20"/>
              </w:rPr>
              <w:t>Spring Semester</w:t>
            </w:r>
            <w:r w:rsidR="00214821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214821" w:rsidRPr="00214821">
              <w:rPr>
                <w:rFonts w:asciiTheme="minorHAnsi" w:eastAsia="微软雅黑" w:hAnsiTheme="minorHAnsi"/>
                <w:sz w:val="20"/>
                <w:szCs w:val="20"/>
              </w:rPr>
              <w:t>virtual exchange</w:t>
            </w:r>
            <w:r w:rsidR="00214821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8F358B">
              <w:rPr>
                <w:rFonts w:ascii="微软雅黑" w:eastAsia="微软雅黑" w:hAnsi="微软雅黑" w:hint="eastAsia"/>
                <w:sz w:val="18"/>
                <w:szCs w:val="18"/>
              </w:rPr>
              <w:t>线上交换</w:t>
            </w:r>
            <w:r w:rsidR="00214821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="0021482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14:paraId="0073D094" w14:textId="1F317672" w:rsidR="002922DC" w:rsidRDefault="002922DC"/>
    <w:p w14:paraId="4799B533" w14:textId="6EC951CC" w:rsidR="00214821" w:rsidRDefault="00214821"/>
    <w:p w14:paraId="3C53EB02" w14:textId="7A6B74C7" w:rsidR="00214821" w:rsidRDefault="00214821"/>
    <w:p w14:paraId="076BFA52" w14:textId="546ED15D" w:rsidR="00214821" w:rsidRDefault="00214821"/>
    <w:p w14:paraId="3A62B1C1" w14:textId="77777777" w:rsidR="00214821" w:rsidRDefault="00214821"/>
    <w:p w14:paraId="6E5F9A81" w14:textId="64B730A9" w:rsidR="00214821" w:rsidRDefault="00214821"/>
    <w:tbl>
      <w:tblPr>
        <w:tblpPr w:leftFromText="180" w:rightFromText="180" w:vertAnchor="text" w:tblpXSpec="center" w:tblpY="1"/>
        <w:tblOverlap w:val="never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2"/>
        <w:gridCol w:w="2176"/>
        <w:gridCol w:w="452"/>
        <w:gridCol w:w="255"/>
        <w:gridCol w:w="820"/>
        <w:gridCol w:w="345"/>
        <w:gridCol w:w="938"/>
        <w:gridCol w:w="955"/>
        <w:gridCol w:w="56"/>
        <w:gridCol w:w="371"/>
        <w:gridCol w:w="963"/>
        <w:gridCol w:w="1271"/>
      </w:tblGrid>
      <w:tr w:rsidR="00214821" w14:paraId="32781FFF" w14:textId="77777777" w:rsidTr="00D82970">
        <w:trPr>
          <w:trHeight w:val="576"/>
          <w:jc w:val="center"/>
        </w:trPr>
        <w:tc>
          <w:tcPr>
            <w:tcW w:w="10314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9941A5" w14:textId="77777777" w:rsidR="00214821" w:rsidRDefault="00214821" w:rsidP="003838E0">
            <w:pPr>
              <w:spacing w:before="12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ERSONAL INFORMATION</w:t>
            </w:r>
          </w:p>
        </w:tc>
      </w:tr>
      <w:tr w:rsidR="00D82970" w14:paraId="11939379" w14:textId="77777777" w:rsidTr="00E63E4D">
        <w:trPr>
          <w:trHeight w:val="286"/>
          <w:jc w:val="center"/>
        </w:trPr>
        <w:tc>
          <w:tcPr>
            <w:tcW w:w="1712" w:type="dxa"/>
            <w:vMerge w:val="restart"/>
            <w:tcBorders>
              <w:top w:val="single" w:sz="12" w:space="0" w:color="auto"/>
            </w:tcBorders>
            <w:vAlign w:val="center"/>
          </w:tcPr>
          <w:p w14:paraId="4570574C" w14:textId="77777777" w:rsidR="00D82970" w:rsidRDefault="00D82970" w:rsidP="003838E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Name in </w:t>
            </w:r>
            <w:r>
              <w:rPr>
                <w:b/>
                <w:sz w:val="22"/>
              </w:rPr>
              <w:t>Chinese</w:t>
            </w:r>
          </w:p>
        </w:tc>
        <w:tc>
          <w:tcPr>
            <w:tcW w:w="262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1D1DA67" w14:textId="77777777" w:rsidR="00D82970" w:rsidRDefault="00D82970" w:rsidP="003838E0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6AB44216" w14:textId="77777777" w:rsidR="00D82970" w:rsidRDefault="00D82970" w:rsidP="003838E0">
            <w:pPr>
              <w:rPr>
                <w:sz w:val="22"/>
              </w:rPr>
            </w:pPr>
            <w:r>
              <w:rPr>
                <w:sz w:val="22"/>
              </w:rPr>
              <w:t>Student No</w:t>
            </w:r>
          </w:p>
        </w:tc>
        <w:tc>
          <w:tcPr>
            <w:tcW w:w="2320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20582754" w14:textId="77777777" w:rsidR="00D82970" w:rsidRDefault="00D82970" w:rsidP="003838E0">
            <w:pPr>
              <w:jc w:val="center"/>
              <w:rPr>
                <w:sz w:val="22"/>
              </w:rPr>
            </w:pPr>
          </w:p>
        </w:tc>
        <w:tc>
          <w:tcPr>
            <w:tcW w:w="963" w:type="dxa"/>
            <w:vMerge w:val="restart"/>
            <w:tcBorders>
              <w:top w:val="single" w:sz="12" w:space="0" w:color="auto"/>
            </w:tcBorders>
            <w:vAlign w:val="center"/>
          </w:tcPr>
          <w:p w14:paraId="70E98A1E" w14:textId="77777777" w:rsidR="00D82970" w:rsidRDefault="00D82970" w:rsidP="003838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Gender</w:t>
            </w:r>
          </w:p>
        </w:tc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14:paraId="4A64A17A" w14:textId="77777777" w:rsidR="00D82970" w:rsidRDefault="00003BC0" w:rsidP="003838E0">
            <w:pPr>
              <w:rPr>
                <w:sz w:val="22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2430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97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82970">
              <w:rPr>
                <w:rFonts w:asciiTheme="minorHAnsi" w:hAnsiTheme="minorHAnsi"/>
                <w:sz w:val="20"/>
                <w:szCs w:val="20"/>
              </w:rPr>
              <w:t xml:space="preserve"> Male</w:t>
            </w:r>
          </w:p>
        </w:tc>
      </w:tr>
      <w:tr w:rsidR="00D82970" w14:paraId="411C82C4" w14:textId="77777777" w:rsidTr="00E63E4D">
        <w:trPr>
          <w:trHeight w:val="285"/>
          <w:jc w:val="center"/>
        </w:trPr>
        <w:tc>
          <w:tcPr>
            <w:tcW w:w="1712" w:type="dxa"/>
            <w:vMerge/>
            <w:vAlign w:val="center"/>
          </w:tcPr>
          <w:p w14:paraId="658D4DBD" w14:textId="77777777" w:rsidR="00D82970" w:rsidRDefault="00D82970" w:rsidP="003838E0">
            <w:pPr>
              <w:jc w:val="center"/>
              <w:rPr>
                <w:sz w:val="22"/>
              </w:rPr>
            </w:pPr>
          </w:p>
        </w:tc>
        <w:tc>
          <w:tcPr>
            <w:tcW w:w="2628" w:type="dxa"/>
            <w:gridSpan w:val="2"/>
            <w:vMerge/>
            <w:vAlign w:val="center"/>
          </w:tcPr>
          <w:p w14:paraId="78EC421E" w14:textId="77777777" w:rsidR="00D82970" w:rsidRDefault="00D82970" w:rsidP="003838E0">
            <w:pPr>
              <w:jc w:val="center"/>
              <w:rPr>
                <w:sz w:val="22"/>
              </w:rPr>
            </w:pPr>
          </w:p>
        </w:tc>
        <w:tc>
          <w:tcPr>
            <w:tcW w:w="1420" w:type="dxa"/>
            <w:gridSpan w:val="3"/>
            <w:vMerge/>
            <w:vAlign w:val="center"/>
          </w:tcPr>
          <w:p w14:paraId="1AB17FC6" w14:textId="6753813D" w:rsidR="00D82970" w:rsidRDefault="00D82970" w:rsidP="003838E0">
            <w:pPr>
              <w:jc w:val="center"/>
              <w:rPr>
                <w:sz w:val="22"/>
              </w:rPr>
            </w:pPr>
          </w:p>
        </w:tc>
        <w:tc>
          <w:tcPr>
            <w:tcW w:w="2320" w:type="dxa"/>
            <w:gridSpan w:val="4"/>
            <w:vMerge/>
            <w:vAlign w:val="center"/>
          </w:tcPr>
          <w:p w14:paraId="267F809C" w14:textId="77777777" w:rsidR="00D82970" w:rsidRDefault="00D82970" w:rsidP="003838E0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963" w:type="dxa"/>
            <w:vMerge/>
            <w:vAlign w:val="center"/>
          </w:tcPr>
          <w:p w14:paraId="0475A490" w14:textId="77777777" w:rsidR="00D82970" w:rsidRDefault="00D82970" w:rsidP="003838E0">
            <w:pPr>
              <w:jc w:val="center"/>
              <w:rPr>
                <w:sz w:val="22"/>
              </w:rPr>
            </w:pPr>
          </w:p>
        </w:tc>
        <w:tc>
          <w:tcPr>
            <w:tcW w:w="1271" w:type="dxa"/>
            <w:vAlign w:val="center"/>
          </w:tcPr>
          <w:p w14:paraId="3036CB28" w14:textId="77777777" w:rsidR="00D82970" w:rsidRDefault="00003BC0" w:rsidP="003838E0">
            <w:pPr>
              <w:rPr>
                <w:sz w:val="22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78700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97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82970">
              <w:rPr>
                <w:rFonts w:asciiTheme="minorHAnsi" w:hAnsiTheme="minorHAnsi"/>
                <w:sz w:val="20"/>
                <w:szCs w:val="20"/>
              </w:rPr>
              <w:t xml:space="preserve"> Female</w:t>
            </w:r>
          </w:p>
        </w:tc>
      </w:tr>
      <w:tr w:rsidR="00214821" w14:paraId="6A443673" w14:textId="77777777" w:rsidTr="00D82970">
        <w:trPr>
          <w:trHeight w:val="447"/>
          <w:jc w:val="center"/>
        </w:trPr>
        <w:tc>
          <w:tcPr>
            <w:tcW w:w="1712" w:type="dxa"/>
            <w:vAlign w:val="center"/>
          </w:tcPr>
          <w:p w14:paraId="7DD16CBF" w14:textId="77777777" w:rsidR="00214821" w:rsidRDefault="00214821" w:rsidP="003838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ssport N</w:t>
            </w:r>
            <w:r>
              <w:rPr>
                <w:rFonts w:hint="eastAsia"/>
                <w:sz w:val="22"/>
              </w:rPr>
              <w:t>o.</w:t>
            </w:r>
          </w:p>
        </w:tc>
        <w:tc>
          <w:tcPr>
            <w:tcW w:w="2628" w:type="dxa"/>
            <w:gridSpan w:val="2"/>
            <w:vAlign w:val="center"/>
          </w:tcPr>
          <w:p w14:paraId="6645C988" w14:textId="77777777" w:rsidR="00214821" w:rsidRDefault="00214821" w:rsidP="003838E0">
            <w:pPr>
              <w:jc w:val="center"/>
              <w:rPr>
                <w:sz w:val="22"/>
              </w:rPr>
            </w:pPr>
            <w:r>
              <w:rPr>
                <w:color w:val="BFBFBF"/>
                <w:sz w:val="22"/>
              </w:rPr>
              <w:t>If available</w:t>
            </w:r>
          </w:p>
        </w:tc>
        <w:tc>
          <w:tcPr>
            <w:tcW w:w="1420" w:type="dxa"/>
            <w:gridSpan w:val="3"/>
            <w:vAlign w:val="center"/>
          </w:tcPr>
          <w:p w14:paraId="1E5140D9" w14:textId="77777777" w:rsidR="00214821" w:rsidRDefault="00214821" w:rsidP="003838E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assport Expiry Date</w:t>
            </w:r>
          </w:p>
        </w:tc>
        <w:tc>
          <w:tcPr>
            <w:tcW w:w="1893" w:type="dxa"/>
            <w:gridSpan w:val="2"/>
            <w:vAlign w:val="center"/>
          </w:tcPr>
          <w:p w14:paraId="2E318186" w14:textId="77777777" w:rsidR="00214821" w:rsidRDefault="00214821" w:rsidP="003838E0">
            <w:pPr>
              <w:jc w:val="center"/>
              <w:rPr>
                <w:sz w:val="22"/>
              </w:rPr>
            </w:pPr>
            <w:r>
              <w:rPr>
                <w:color w:val="BFBFBF"/>
                <w:sz w:val="22"/>
              </w:rPr>
              <w:t>If available</w:t>
            </w:r>
          </w:p>
        </w:tc>
        <w:tc>
          <w:tcPr>
            <w:tcW w:w="2661" w:type="dxa"/>
            <w:gridSpan w:val="4"/>
            <w:vMerge w:val="restart"/>
            <w:vAlign w:val="center"/>
          </w:tcPr>
          <w:p w14:paraId="3C42D077" w14:textId="77777777" w:rsidR="00214821" w:rsidRDefault="00214821" w:rsidP="003838E0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Photo</w:t>
            </w:r>
          </w:p>
        </w:tc>
      </w:tr>
      <w:tr w:rsidR="00214821" w14:paraId="51C37F51" w14:textId="77777777" w:rsidTr="00D82970">
        <w:trPr>
          <w:trHeight w:val="454"/>
          <w:jc w:val="center"/>
        </w:trPr>
        <w:tc>
          <w:tcPr>
            <w:tcW w:w="1712" w:type="dxa"/>
            <w:vAlign w:val="center"/>
          </w:tcPr>
          <w:p w14:paraId="55E9D615" w14:textId="77777777" w:rsidR="00214821" w:rsidRDefault="00214821" w:rsidP="003838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te of Birth</w:t>
            </w:r>
          </w:p>
        </w:tc>
        <w:tc>
          <w:tcPr>
            <w:tcW w:w="2176" w:type="dxa"/>
            <w:vAlign w:val="center"/>
          </w:tcPr>
          <w:p w14:paraId="06C6CA96" w14:textId="77777777" w:rsidR="00214821" w:rsidRDefault="00214821" w:rsidP="003838E0">
            <w:pPr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Day</w:t>
            </w:r>
          </w:p>
        </w:tc>
        <w:tc>
          <w:tcPr>
            <w:tcW w:w="1527" w:type="dxa"/>
            <w:gridSpan w:val="3"/>
            <w:vAlign w:val="center"/>
          </w:tcPr>
          <w:p w14:paraId="13567FA3" w14:textId="77777777" w:rsidR="00214821" w:rsidRDefault="00214821" w:rsidP="003838E0">
            <w:pPr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Month</w:t>
            </w:r>
          </w:p>
        </w:tc>
        <w:tc>
          <w:tcPr>
            <w:tcW w:w="2238" w:type="dxa"/>
            <w:gridSpan w:val="3"/>
            <w:vAlign w:val="center"/>
          </w:tcPr>
          <w:p w14:paraId="786B4AF5" w14:textId="77777777" w:rsidR="00214821" w:rsidRDefault="00214821" w:rsidP="003838E0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Year</w:t>
            </w:r>
          </w:p>
        </w:tc>
        <w:tc>
          <w:tcPr>
            <w:tcW w:w="2661" w:type="dxa"/>
            <w:gridSpan w:val="4"/>
            <w:vMerge/>
            <w:vAlign w:val="center"/>
          </w:tcPr>
          <w:p w14:paraId="4727826E" w14:textId="77777777" w:rsidR="00214821" w:rsidRDefault="00214821" w:rsidP="003838E0">
            <w:pPr>
              <w:jc w:val="center"/>
              <w:rPr>
                <w:sz w:val="22"/>
              </w:rPr>
            </w:pPr>
          </w:p>
        </w:tc>
      </w:tr>
      <w:tr w:rsidR="00214821" w14:paraId="3F772260" w14:textId="77777777" w:rsidTr="00D82970">
        <w:trPr>
          <w:trHeight w:val="454"/>
          <w:jc w:val="center"/>
        </w:trPr>
        <w:tc>
          <w:tcPr>
            <w:tcW w:w="1712" w:type="dxa"/>
            <w:vAlign w:val="center"/>
          </w:tcPr>
          <w:p w14:paraId="53F81998" w14:textId="77777777" w:rsidR="00214821" w:rsidRDefault="00214821" w:rsidP="003838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ntact Info</w:t>
            </w:r>
          </w:p>
        </w:tc>
        <w:tc>
          <w:tcPr>
            <w:tcW w:w="2883" w:type="dxa"/>
            <w:gridSpan w:val="3"/>
            <w:tcBorders>
              <w:bottom w:val="single" w:sz="4" w:space="0" w:color="auto"/>
            </w:tcBorders>
            <w:vAlign w:val="center"/>
          </w:tcPr>
          <w:p w14:paraId="6FFACDE2" w14:textId="77777777" w:rsidR="00214821" w:rsidRDefault="00214821" w:rsidP="003838E0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Cell phone</w:t>
            </w:r>
          </w:p>
        </w:tc>
        <w:tc>
          <w:tcPr>
            <w:tcW w:w="3058" w:type="dxa"/>
            <w:gridSpan w:val="4"/>
            <w:tcBorders>
              <w:bottom w:val="single" w:sz="4" w:space="0" w:color="auto"/>
            </w:tcBorders>
            <w:vAlign w:val="center"/>
          </w:tcPr>
          <w:p w14:paraId="03B94600" w14:textId="77777777" w:rsidR="00214821" w:rsidRDefault="00214821" w:rsidP="003838E0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Email</w:t>
            </w:r>
          </w:p>
        </w:tc>
        <w:tc>
          <w:tcPr>
            <w:tcW w:w="2661" w:type="dxa"/>
            <w:gridSpan w:val="4"/>
            <w:vMerge/>
            <w:vAlign w:val="center"/>
          </w:tcPr>
          <w:p w14:paraId="75BF1AE1" w14:textId="77777777" w:rsidR="00214821" w:rsidRDefault="00214821" w:rsidP="003838E0">
            <w:pPr>
              <w:jc w:val="center"/>
              <w:rPr>
                <w:sz w:val="22"/>
              </w:rPr>
            </w:pPr>
          </w:p>
        </w:tc>
      </w:tr>
      <w:tr w:rsidR="00D82970" w14:paraId="1A412B97" w14:textId="77777777" w:rsidTr="00D82970">
        <w:trPr>
          <w:trHeight w:val="696"/>
          <w:jc w:val="center"/>
        </w:trPr>
        <w:tc>
          <w:tcPr>
            <w:tcW w:w="1712" w:type="dxa"/>
            <w:vAlign w:val="center"/>
          </w:tcPr>
          <w:p w14:paraId="586E816F" w14:textId="77777777" w:rsidR="00D82970" w:rsidRDefault="00D82970" w:rsidP="003838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Home Address</w:t>
            </w:r>
          </w:p>
        </w:tc>
        <w:tc>
          <w:tcPr>
            <w:tcW w:w="5941" w:type="dxa"/>
            <w:gridSpan w:val="7"/>
            <w:vAlign w:val="center"/>
          </w:tcPr>
          <w:p w14:paraId="226860E2" w14:textId="77777777" w:rsidR="00D82970" w:rsidRDefault="00D82970" w:rsidP="003838E0">
            <w:pPr>
              <w:jc w:val="center"/>
              <w:rPr>
                <w:sz w:val="22"/>
              </w:rPr>
            </w:pPr>
          </w:p>
        </w:tc>
        <w:tc>
          <w:tcPr>
            <w:tcW w:w="2661" w:type="dxa"/>
            <w:gridSpan w:val="4"/>
            <w:vMerge/>
            <w:vAlign w:val="center"/>
          </w:tcPr>
          <w:p w14:paraId="1959849D" w14:textId="77777777" w:rsidR="00D82970" w:rsidRDefault="00D82970" w:rsidP="003838E0">
            <w:pPr>
              <w:jc w:val="center"/>
              <w:rPr>
                <w:sz w:val="22"/>
              </w:rPr>
            </w:pPr>
          </w:p>
        </w:tc>
      </w:tr>
      <w:tr w:rsidR="00214821" w14:paraId="7FE0BD03" w14:textId="77777777" w:rsidTr="00D82970">
        <w:trPr>
          <w:trHeight w:val="576"/>
          <w:jc w:val="center"/>
        </w:trPr>
        <w:tc>
          <w:tcPr>
            <w:tcW w:w="10314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25206EE" w14:textId="77777777" w:rsidR="00214821" w:rsidRDefault="00214821" w:rsidP="003838E0">
            <w:pPr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ACADEMIC INFO</w:t>
            </w:r>
          </w:p>
        </w:tc>
      </w:tr>
      <w:tr w:rsidR="00214821" w14:paraId="6359AC01" w14:textId="77777777" w:rsidTr="00D82970">
        <w:trPr>
          <w:trHeight w:val="567"/>
          <w:jc w:val="center"/>
        </w:trPr>
        <w:tc>
          <w:tcPr>
            <w:tcW w:w="1712" w:type="dxa"/>
            <w:tcBorders>
              <w:top w:val="single" w:sz="12" w:space="0" w:color="auto"/>
            </w:tcBorders>
            <w:vAlign w:val="center"/>
          </w:tcPr>
          <w:p w14:paraId="6BC01326" w14:textId="77777777" w:rsidR="00214821" w:rsidRDefault="00214821" w:rsidP="003838E0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Major</w:t>
            </w:r>
          </w:p>
        </w:tc>
        <w:tc>
          <w:tcPr>
            <w:tcW w:w="3703" w:type="dxa"/>
            <w:gridSpan w:val="4"/>
            <w:tcBorders>
              <w:top w:val="single" w:sz="12" w:space="0" w:color="auto"/>
            </w:tcBorders>
            <w:vAlign w:val="center"/>
          </w:tcPr>
          <w:p w14:paraId="42AB8AC5" w14:textId="77777777" w:rsidR="00214821" w:rsidRDefault="00214821" w:rsidP="003838E0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2"/>
            <w:tcBorders>
              <w:top w:val="single" w:sz="12" w:space="0" w:color="auto"/>
            </w:tcBorders>
            <w:vAlign w:val="center"/>
          </w:tcPr>
          <w:p w14:paraId="49F78C0C" w14:textId="77777777" w:rsidR="00214821" w:rsidRDefault="00214821" w:rsidP="003838E0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Major in Chinese</w:t>
            </w:r>
          </w:p>
        </w:tc>
        <w:tc>
          <w:tcPr>
            <w:tcW w:w="3616" w:type="dxa"/>
            <w:gridSpan w:val="5"/>
            <w:tcBorders>
              <w:top w:val="single" w:sz="12" w:space="0" w:color="auto"/>
            </w:tcBorders>
            <w:vAlign w:val="center"/>
          </w:tcPr>
          <w:p w14:paraId="38C47217" w14:textId="77777777" w:rsidR="00214821" w:rsidRDefault="00214821" w:rsidP="003838E0">
            <w:pPr>
              <w:snapToGrid w:val="0"/>
              <w:jc w:val="center"/>
              <w:rPr>
                <w:color w:val="BFBFBF"/>
                <w:sz w:val="22"/>
              </w:rPr>
            </w:pPr>
          </w:p>
        </w:tc>
      </w:tr>
      <w:tr w:rsidR="00214821" w14:paraId="4E514650" w14:textId="77777777" w:rsidTr="00D82970">
        <w:trPr>
          <w:trHeight w:val="567"/>
          <w:jc w:val="center"/>
        </w:trPr>
        <w:tc>
          <w:tcPr>
            <w:tcW w:w="1712" w:type="dxa"/>
            <w:tcBorders>
              <w:top w:val="single" w:sz="4" w:space="0" w:color="auto"/>
            </w:tcBorders>
            <w:vAlign w:val="center"/>
          </w:tcPr>
          <w:p w14:paraId="02287F6E" w14:textId="77777777" w:rsidR="00214821" w:rsidRDefault="00214821" w:rsidP="003838E0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GPA (all average)</w:t>
            </w:r>
          </w:p>
        </w:tc>
        <w:tc>
          <w:tcPr>
            <w:tcW w:w="3703" w:type="dxa"/>
            <w:gridSpan w:val="4"/>
            <w:tcBorders>
              <w:top w:val="single" w:sz="4" w:space="0" w:color="auto"/>
            </w:tcBorders>
            <w:vAlign w:val="center"/>
          </w:tcPr>
          <w:p w14:paraId="66AD4300" w14:textId="77777777" w:rsidR="00214821" w:rsidRDefault="00214821" w:rsidP="003838E0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</w:tcBorders>
            <w:vAlign w:val="center"/>
          </w:tcPr>
          <w:p w14:paraId="1FF03F01" w14:textId="77777777" w:rsidR="00214821" w:rsidRDefault="00214821" w:rsidP="003838E0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Academic Situation</w:t>
            </w:r>
          </w:p>
        </w:tc>
        <w:tc>
          <w:tcPr>
            <w:tcW w:w="3616" w:type="dxa"/>
            <w:gridSpan w:val="5"/>
            <w:tcBorders>
              <w:top w:val="single" w:sz="4" w:space="0" w:color="auto"/>
            </w:tcBorders>
            <w:vAlign w:val="center"/>
          </w:tcPr>
          <w:p w14:paraId="5EADD856" w14:textId="77777777" w:rsidR="00214821" w:rsidRDefault="00214821" w:rsidP="003838E0">
            <w:pPr>
              <w:snapToGrid w:val="0"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Year of study</w:t>
            </w:r>
          </w:p>
        </w:tc>
      </w:tr>
      <w:tr w:rsidR="00214821" w14:paraId="021ABBA7" w14:textId="77777777" w:rsidTr="00D82970">
        <w:trPr>
          <w:trHeight w:val="567"/>
          <w:jc w:val="center"/>
        </w:trPr>
        <w:tc>
          <w:tcPr>
            <w:tcW w:w="1712" w:type="dxa"/>
            <w:tcBorders>
              <w:top w:val="single" w:sz="4" w:space="0" w:color="auto"/>
            </w:tcBorders>
            <w:vAlign w:val="center"/>
          </w:tcPr>
          <w:p w14:paraId="1F035A8F" w14:textId="77777777" w:rsidR="00214821" w:rsidRDefault="00214821" w:rsidP="003838E0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English Proficiency</w:t>
            </w:r>
          </w:p>
        </w:tc>
        <w:tc>
          <w:tcPr>
            <w:tcW w:w="8602" w:type="dxa"/>
            <w:gridSpan w:val="11"/>
            <w:tcBorders>
              <w:top w:val="single" w:sz="4" w:space="0" w:color="auto"/>
            </w:tcBorders>
            <w:vAlign w:val="center"/>
          </w:tcPr>
          <w:p w14:paraId="5EB5DE37" w14:textId="77777777" w:rsidR="00214821" w:rsidRDefault="00214821" w:rsidP="003838E0">
            <w:pPr>
              <w:snapToGrid w:val="0"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Provide all relevant info (TOEFL, IELTS, CET-4, CET-6, etc.)</w:t>
            </w:r>
          </w:p>
        </w:tc>
      </w:tr>
      <w:tr w:rsidR="00214821" w14:paraId="317001D3" w14:textId="77777777" w:rsidTr="00D82970">
        <w:trPr>
          <w:trHeight w:val="454"/>
          <w:jc w:val="center"/>
        </w:trPr>
        <w:tc>
          <w:tcPr>
            <w:tcW w:w="1712" w:type="dxa"/>
            <w:tcBorders>
              <w:bottom w:val="single" w:sz="12" w:space="0" w:color="auto"/>
            </w:tcBorders>
            <w:vAlign w:val="center"/>
          </w:tcPr>
          <w:p w14:paraId="569D96B6" w14:textId="77777777" w:rsidR="00214821" w:rsidRDefault="00214821" w:rsidP="003838E0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English Test Taken Date</w:t>
            </w:r>
          </w:p>
        </w:tc>
        <w:tc>
          <w:tcPr>
            <w:tcW w:w="8602" w:type="dxa"/>
            <w:gridSpan w:val="11"/>
            <w:tcBorders>
              <w:bottom w:val="single" w:sz="12" w:space="0" w:color="auto"/>
            </w:tcBorders>
            <w:vAlign w:val="center"/>
          </w:tcPr>
          <w:p w14:paraId="76ABA1ED" w14:textId="38207E16" w:rsidR="00214821" w:rsidRDefault="00214821" w:rsidP="003838E0">
            <w:pPr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 xml:space="preserve">Estimated time you </w:t>
            </w:r>
            <w:r w:rsidR="00F4310A">
              <w:rPr>
                <w:color w:val="BFBFBF"/>
                <w:sz w:val="22"/>
              </w:rPr>
              <w:t xml:space="preserve">will </w:t>
            </w:r>
            <w:r>
              <w:rPr>
                <w:color w:val="BFBFBF"/>
                <w:sz w:val="22"/>
              </w:rPr>
              <w:t xml:space="preserve">take TOEFL or IELTS </w:t>
            </w:r>
            <w:r w:rsidR="00F4310A">
              <w:rPr>
                <w:color w:val="BFBFBF"/>
                <w:sz w:val="22"/>
              </w:rPr>
              <w:t>(if not taken yet)</w:t>
            </w:r>
          </w:p>
        </w:tc>
      </w:tr>
      <w:tr w:rsidR="00214821" w14:paraId="5521104E" w14:textId="77777777" w:rsidTr="00D82970">
        <w:trPr>
          <w:trHeight w:val="576"/>
          <w:jc w:val="center"/>
        </w:trPr>
        <w:tc>
          <w:tcPr>
            <w:tcW w:w="10314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102D7E4" w14:textId="77777777" w:rsidR="00214821" w:rsidRDefault="00214821" w:rsidP="003838E0">
            <w:pPr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EMERGENCY CONTACT PERSON</w:t>
            </w:r>
          </w:p>
        </w:tc>
      </w:tr>
      <w:tr w:rsidR="00214821" w14:paraId="0E03305C" w14:textId="77777777" w:rsidTr="00D82970">
        <w:trPr>
          <w:trHeight w:val="454"/>
          <w:jc w:val="center"/>
        </w:trPr>
        <w:tc>
          <w:tcPr>
            <w:tcW w:w="1712" w:type="dxa"/>
            <w:tcBorders>
              <w:top w:val="single" w:sz="12" w:space="0" w:color="auto"/>
            </w:tcBorders>
            <w:vAlign w:val="center"/>
          </w:tcPr>
          <w:p w14:paraId="707B6F4D" w14:textId="77777777" w:rsidR="00214821" w:rsidRDefault="00214821" w:rsidP="003838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3703" w:type="dxa"/>
            <w:gridSpan w:val="4"/>
            <w:tcBorders>
              <w:top w:val="single" w:sz="12" w:space="0" w:color="auto"/>
            </w:tcBorders>
            <w:vAlign w:val="center"/>
          </w:tcPr>
          <w:p w14:paraId="4A69DD8D" w14:textId="77777777" w:rsidR="00214821" w:rsidRDefault="00214821" w:rsidP="003838E0">
            <w:pPr>
              <w:jc w:val="center"/>
              <w:rPr>
                <w:sz w:val="22"/>
              </w:rPr>
            </w:pPr>
          </w:p>
        </w:tc>
        <w:tc>
          <w:tcPr>
            <w:tcW w:w="2294" w:type="dxa"/>
            <w:gridSpan w:val="4"/>
            <w:tcBorders>
              <w:top w:val="single" w:sz="12" w:space="0" w:color="auto"/>
            </w:tcBorders>
            <w:vAlign w:val="center"/>
          </w:tcPr>
          <w:p w14:paraId="5A65385F" w14:textId="77777777" w:rsidR="00214821" w:rsidRDefault="00214821" w:rsidP="003838E0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Relationship</w:t>
            </w:r>
          </w:p>
          <w:p w14:paraId="78307FA8" w14:textId="77777777" w:rsidR="00214821" w:rsidRDefault="00214821" w:rsidP="003838E0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to You</w:t>
            </w:r>
          </w:p>
        </w:tc>
        <w:tc>
          <w:tcPr>
            <w:tcW w:w="2605" w:type="dxa"/>
            <w:gridSpan w:val="3"/>
            <w:tcBorders>
              <w:top w:val="single" w:sz="12" w:space="0" w:color="auto"/>
            </w:tcBorders>
            <w:vAlign w:val="center"/>
          </w:tcPr>
          <w:p w14:paraId="779E467D" w14:textId="77777777" w:rsidR="00214821" w:rsidRDefault="00214821" w:rsidP="003838E0">
            <w:pPr>
              <w:jc w:val="center"/>
              <w:rPr>
                <w:sz w:val="22"/>
              </w:rPr>
            </w:pPr>
          </w:p>
        </w:tc>
      </w:tr>
      <w:tr w:rsidR="00214821" w14:paraId="64347962" w14:textId="77777777" w:rsidTr="00D82970">
        <w:trPr>
          <w:trHeight w:val="680"/>
          <w:jc w:val="center"/>
        </w:trPr>
        <w:tc>
          <w:tcPr>
            <w:tcW w:w="1712" w:type="dxa"/>
            <w:tcBorders>
              <w:bottom w:val="single" w:sz="12" w:space="0" w:color="auto"/>
            </w:tcBorders>
            <w:vAlign w:val="center"/>
          </w:tcPr>
          <w:p w14:paraId="2B62F225" w14:textId="77777777" w:rsidR="00214821" w:rsidRDefault="00214821" w:rsidP="003838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ntact Info</w:t>
            </w:r>
          </w:p>
        </w:tc>
        <w:tc>
          <w:tcPr>
            <w:tcW w:w="3703" w:type="dxa"/>
            <w:gridSpan w:val="4"/>
            <w:tcBorders>
              <w:bottom w:val="single" w:sz="12" w:space="0" w:color="auto"/>
            </w:tcBorders>
            <w:vAlign w:val="center"/>
          </w:tcPr>
          <w:p w14:paraId="0DF03C2D" w14:textId="77777777" w:rsidR="00214821" w:rsidRDefault="00214821" w:rsidP="003838E0">
            <w:pPr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Address</w:t>
            </w:r>
          </w:p>
          <w:p w14:paraId="54414FCE" w14:textId="77777777" w:rsidR="00214821" w:rsidRDefault="00214821" w:rsidP="003838E0">
            <w:pPr>
              <w:jc w:val="center"/>
              <w:rPr>
                <w:b/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(If different from your home address</w:t>
            </w:r>
          </w:p>
        </w:tc>
        <w:tc>
          <w:tcPr>
            <w:tcW w:w="2294" w:type="dxa"/>
            <w:gridSpan w:val="4"/>
            <w:tcBorders>
              <w:bottom w:val="single" w:sz="12" w:space="0" w:color="auto"/>
            </w:tcBorders>
            <w:vAlign w:val="center"/>
          </w:tcPr>
          <w:p w14:paraId="689F7A49" w14:textId="77777777" w:rsidR="00214821" w:rsidRDefault="00214821" w:rsidP="003838E0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Cell phone</w:t>
            </w:r>
          </w:p>
        </w:tc>
        <w:tc>
          <w:tcPr>
            <w:tcW w:w="2605" w:type="dxa"/>
            <w:gridSpan w:val="3"/>
            <w:tcBorders>
              <w:bottom w:val="single" w:sz="12" w:space="0" w:color="auto"/>
            </w:tcBorders>
            <w:vAlign w:val="center"/>
          </w:tcPr>
          <w:p w14:paraId="4923244D" w14:textId="77777777" w:rsidR="00214821" w:rsidRDefault="00214821" w:rsidP="003838E0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Email</w:t>
            </w:r>
          </w:p>
        </w:tc>
      </w:tr>
    </w:tbl>
    <w:p w14:paraId="3BAB751E" w14:textId="77777777" w:rsidR="00D82970" w:rsidRDefault="00D82970" w:rsidP="00D82970">
      <w:pPr>
        <w:ind w:left="7106" w:right="420" w:firstLine="418"/>
        <w:jc w:val="right"/>
      </w:pPr>
    </w:p>
    <w:p w14:paraId="2C40E29B" w14:textId="77777777" w:rsidR="00D82970" w:rsidRDefault="00D82970" w:rsidP="00D82970">
      <w:pPr>
        <w:ind w:left="7106" w:right="420" w:firstLine="418"/>
        <w:jc w:val="right"/>
      </w:pPr>
    </w:p>
    <w:p w14:paraId="2C678E3E" w14:textId="43F6F8FF" w:rsidR="001A217C" w:rsidRDefault="001A217C"/>
    <w:sectPr w:rsidR="001A217C">
      <w:headerReference w:type="default" r:id="rId8"/>
      <w:pgSz w:w="11906" w:h="16838"/>
      <w:pgMar w:top="864" w:right="1152" w:bottom="864" w:left="1152" w:header="864" w:footer="57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05F6F" w14:textId="77777777" w:rsidR="00003BC0" w:rsidRDefault="00003BC0">
      <w:r>
        <w:separator/>
      </w:r>
    </w:p>
  </w:endnote>
  <w:endnote w:type="continuationSeparator" w:id="0">
    <w:p w14:paraId="4E31744A" w14:textId="77777777" w:rsidR="00003BC0" w:rsidRDefault="00003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14001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9F817" w14:textId="77777777" w:rsidR="00003BC0" w:rsidRDefault="00003BC0">
      <w:r>
        <w:separator/>
      </w:r>
    </w:p>
  </w:footnote>
  <w:footnote w:type="continuationSeparator" w:id="0">
    <w:p w14:paraId="332EBBBF" w14:textId="77777777" w:rsidR="00003BC0" w:rsidRDefault="00003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1D230" w14:textId="67D7F776" w:rsidR="002922DC" w:rsidRDefault="00C62509">
    <w:pPr>
      <w:pStyle w:val="a7"/>
      <w:pBdr>
        <w:bottom w:val="none" w:sz="0" w:space="0" w:color="auto"/>
      </w:pBdr>
      <w:tabs>
        <w:tab w:val="clear" w:pos="4153"/>
        <w:tab w:val="clear" w:pos="8306"/>
      </w:tabs>
      <w:spacing w:after="240"/>
      <w:rPr>
        <w:rFonts w:eastAsia="黑体"/>
        <w:b/>
        <w:sz w:val="32"/>
        <w:szCs w:val="32"/>
        <w:lang w:val="en-US"/>
      </w:rPr>
    </w:pPr>
    <w:r>
      <w:rPr>
        <w:rFonts w:eastAsia="黑体"/>
        <w:b/>
        <w:sz w:val="32"/>
        <w:szCs w:val="32"/>
      </w:rPr>
      <w:t>20</w:t>
    </w:r>
    <w:r w:rsidR="004C7ED3">
      <w:rPr>
        <w:rFonts w:eastAsia="黑体"/>
        <w:b/>
        <w:sz w:val="32"/>
        <w:szCs w:val="32"/>
        <w:lang w:val="en-US"/>
      </w:rPr>
      <w:t>20</w:t>
    </w:r>
    <w:r>
      <w:rPr>
        <w:rFonts w:eastAsia="黑体"/>
        <w:b/>
        <w:sz w:val="32"/>
        <w:szCs w:val="32"/>
      </w:rPr>
      <w:t>-20</w:t>
    </w:r>
    <w:r>
      <w:rPr>
        <w:rFonts w:eastAsia="黑体" w:hint="eastAsia"/>
        <w:b/>
        <w:sz w:val="32"/>
        <w:szCs w:val="32"/>
        <w:lang w:val="en-US"/>
      </w:rPr>
      <w:t>2</w:t>
    </w:r>
    <w:r w:rsidR="004C7ED3">
      <w:rPr>
        <w:rFonts w:eastAsia="黑体"/>
        <w:b/>
        <w:sz w:val="32"/>
        <w:szCs w:val="32"/>
        <w:lang w:val="en-US"/>
      </w:rPr>
      <w:t>1</w:t>
    </w:r>
    <w:r>
      <w:rPr>
        <w:rFonts w:eastAsia="黑体"/>
        <w:b/>
        <w:sz w:val="32"/>
        <w:szCs w:val="32"/>
      </w:rPr>
      <w:t xml:space="preserve"> GLOBEX </w:t>
    </w:r>
    <w:r>
      <w:rPr>
        <w:rFonts w:eastAsia="黑体"/>
        <w:b/>
        <w:sz w:val="32"/>
        <w:szCs w:val="32"/>
        <w:lang w:val="en-US"/>
      </w:rPr>
      <w:t xml:space="preserve">OUTBOUND </w:t>
    </w:r>
    <w:r>
      <w:rPr>
        <w:rFonts w:eastAsia="黑体"/>
        <w:b/>
        <w:sz w:val="32"/>
        <w:szCs w:val="32"/>
      </w:rPr>
      <w:t>PROGRAM</w:t>
    </w:r>
    <w:r>
      <w:rPr>
        <w:rFonts w:eastAsia="黑体"/>
        <w:b/>
        <w:sz w:val="32"/>
        <w:szCs w:val="32"/>
        <w:lang w:val="en-US"/>
      </w:rPr>
      <w:t xml:space="preserve">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defaultTabStop w:val="418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91D"/>
    <w:rsid w:val="00003BC0"/>
    <w:rsid w:val="0001245D"/>
    <w:rsid w:val="0001380F"/>
    <w:rsid w:val="00032048"/>
    <w:rsid w:val="0005580A"/>
    <w:rsid w:val="000718AE"/>
    <w:rsid w:val="00076E17"/>
    <w:rsid w:val="00095BA9"/>
    <w:rsid w:val="000A63AC"/>
    <w:rsid w:val="000B7602"/>
    <w:rsid w:val="000C2BD6"/>
    <w:rsid w:val="000E1B65"/>
    <w:rsid w:val="000E6C97"/>
    <w:rsid w:val="001035DE"/>
    <w:rsid w:val="0010573A"/>
    <w:rsid w:val="00115983"/>
    <w:rsid w:val="00125F29"/>
    <w:rsid w:val="00126F93"/>
    <w:rsid w:val="00151653"/>
    <w:rsid w:val="00162ADC"/>
    <w:rsid w:val="00163006"/>
    <w:rsid w:val="0016400F"/>
    <w:rsid w:val="00175DE5"/>
    <w:rsid w:val="00192040"/>
    <w:rsid w:val="001A0011"/>
    <w:rsid w:val="001A0288"/>
    <w:rsid w:val="001A217C"/>
    <w:rsid w:val="001A7735"/>
    <w:rsid w:val="001B3516"/>
    <w:rsid w:val="001F31E9"/>
    <w:rsid w:val="002056E0"/>
    <w:rsid w:val="00214821"/>
    <w:rsid w:val="002211AA"/>
    <w:rsid w:val="00232486"/>
    <w:rsid w:val="0026283F"/>
    <w:rsid w:val="00270BE3"/>
    <w:rsid w:val="0027247F"/>
    <w:rsid w:val="00287453"/>
    <w:rsid w:val="002922DC"/>
    <w:rsid w:val="00297F86"/>
    <w:rsid w:val="002B12A4"/>
    <w:rsid w:val="003024F8"/>
    <w:rsid w:val="00314290"/>
    <w:rsid w:val="00321ADB"/>
    <w:rsid w:val="00333270"/>
    <w:rsid w:val="00337952"/>
    <w:rsid w:val="0034747D"/>
    <w:rsid w:val="00356044"/>
    <w:rsid w:val="00380330"/>
    <w:rsid w:val="00392017"/>
    <w:rsid w:val="00392C2B"/>
    <w:rsid w:val="003C71FF"/>
    <w:rsid w:val="003E36B5"/>
    <w:rsid w:val="003F5F74"/>
    <w:rsid w:val="004406E9"/>
    <w:rsid w:val="00440E35"/>
    <w:rsid w:val="0044787C"/>
    <w:rsid w:val="00451F3F"/>
    <w:rsid w:val="004708E5"/>
    <w:rsid w:val="00472E89"/>
    <w:rsid w:val="004A5A47"/>
    <w:rsid w:val="004B7DBA"/>
    <w:rsid w:val="004C7ED3"/>
    <w:rsid w:val="004F024F"/>
    <w:rsid w:val="004F4AA2"/>
    <w:rsid w:val="005017E4"/>
    <w:rsid w:val="005021D3"/>
    <w:rsid w:val="00503B17"/>
    <w:rsid w:val="00513332"/>
    <w:rsid w:val="00516C41"/>
    <w:rsid w:val="0052413F"/>
    <w:rsid w:val="00524EBC"/>
    <w:rsid w:val="005571E7"/>
    <w:rsid w:val="00566196"/>
    <w:rsid w:val="005668CE"/>
    <w:rsid w:val="0058445B"/>
    <w:rsid w:val="0058529F"/>
    <w:rsid w:val="005A1E98"/>
    <w:rsid w:val="005A4698"/>
    <w:rsid w:val="005B28EC"/>
    <w:rsid w:val="005B46AC"/>
    <w:rsid w:val="005C4FDE"/>
    <w:rsid w:val="005D3B09"/>
    <w:rsid w:val="005D6E74"/>
    <w:rsid w:val="005E14DD"/>
    <w:rsid w:val="005F0318"/>
    <w:rsid w:val="005F0F1B"/>
    <w:rsid w:val="005F191B"/>
    <w:rsid w:val="005F4461"/>
    <w:rsid w:val="00603B00"/>
    <w:rsid w:val="0060474D"/>
    <w:rsid w:val="006134AC"/>
    <w:rsid w:val="00617DF7"/>
    <w:rsid w:val="006351D2"/>
    <w:rsid w:val="00646F6C"/>
    <w:rsid w:val="006A138B"/>
    <w:rsid w:val="006D1EF2"/>
    <w:rsid w:val="006D51A2"/>
    <w:rsid w:val="006D5AC6"/>
    <w:rsid w:val="006D78B4"/>
    <w:rsid w:val="006E118C"/>
    <w:rsid w:val="006E2019"/>
    <w:rsid w:val="006F1134"/>
    <w:rsid w:val="007018FB"/>
    <w:rsid w:val="0070770B"/>
    <w:rsid w:val="00746C28"/>
    <w:rsid w:val="007509A7"/>
    <w:rsid w:val="00762091"/>
    <w:rsid w:val="0076570E"/>
    <w:rsid w:val="00767B74"/>
    <w:rsid w:val="007A4560"/>
    <w:rsid w:val="007A4F1B"/>
    <w:rsid w:val="007C285D"/>
    <w:rsid w:val="007C67E9"/>
    <w:rsid w:val="007C6C60"/>
    <w:rsid w:val="007D32EA"/>
    <w:rsid w:val="007E4AE2"/>
    <w:rsid w:val="00800543"/>
    <w:rsid w:val="008039CB"/>
    <w:rsid w:val="00820968"/>
    <w:rsid w:val="008265E7"/>
    <w:rsid w:val="00843C86"/>
    <w:rsid w:val="008543D0"/>
    <w:rsid w:val="00861624"/>
    <w:rsid w:val="0087436A"/>
    <w:rsid w:val="0088104C"/>
    <w:rsid w:val="00886FEF"/>
    <w:rsid w:val="008955A9"/>
    <w:rsid w:val="00896EC0"/>
    <w:rsid w:val="008B7ADD"/>
    <w:rsid w:val="008D5C1F"/>
    <w:rsid w:val="008E39DD"/>
    <w:rsid w:val="008E4876"/>
    <w:rsid w:val="008E5626"/>
    <w:rsid w:val="008F049A"/>
    <w:rsid w:val="008F266F"/>
    <w:rsid w:val="008F358B"/>
    <w:rsid w:val="00900C1A"/>
    <w:rsid w:val="00941CE4"/>
    <w:rsid w:val="009569A0"/>
    <w:rsid w:val="00962714"/>
    <w:rsid w:val="00964A44"/>
    <w:rsid w:val="00973E8F"/>
    <w:rsid w:val="00986365"/>
    <w:rsid w:val="00987687"/>
    <w:rsid w:val="009878D6"/>
    <w:rsid w:val="009938F5"/>
    <w:rsid w:val="009B2A1C"/>
    <w:rsid w:val="009D3E68"/>
    <w:rsid w:val="009D60EC"/>
    <w:rsid w:val="009E091D"/>
    <w:rsid w:val="009E24F6"/>
    <w:rsid w:val="009E3C8A"/>
    <w:rsid w:val="009F7BDD"/>
    <w:rsid w:val="00A1367A"/>
    <w:rsid w:val="00A27AFF"/>
    <w:rsid w:val="00A32ACA"/>
    <w:rsid w:val="00A402D1"/>
    <w:rsid w:val="00A77ABC"/>
    <w:rsid w:val="00A906A2"/>
    <w:rsid w:val="00A91B67"/>
    <w:rsid w:val="00A96835"/>
    <w:rsid w:val="00A96A77"/>
    <w:rsid w:val="00AC4577"/>
    <w:rsid w:val="00AD2CC0"/>
    <w:rsid w:val="00AE5FE2"/>
    <w:rsid w:val="00B03FCE"/>
    <w:rsid w:val="00B10D8F"/>
    <w:rsid w:val="00B14306"/>
    <w:rsid w:val="00B14999"/>
    <w:rsid w:val="00B45C94"/>
    <w:rsid w:val="00B52161"/>
    <w:rsid w:val="00B56353"/>
    <w:rsid w:val="00B67C8B"/>
    <w:rsid w:val="00B74E24"/>
    <w:rsid w:val="00B81DF3"/>
    <w:rsid w:val="00B914A9"/>
    <w:rsid w:val="00B94AEA"/>
    <w:rsid w:val="00BB1377"/>
    <w:rsid w:val="00BB44C4"/>
    <w:rsid w:val="00BB516C"/>
    <w:rsid w:val="00BD6705"/>
    <w:rsid w:val="00BE16EE"/>
    <w:rsid w:val="00BE20BC"/>
    <w:rsid w:val="00BE35BC"/>
    <w:rsid w:val="00C011EF"/>
    <w:rsid w:val="00C25302"/>
    <w:rsid w:val="00C327EC"/>
    <w:rsid w:val="00C35DDD"/>
    <w:rsid w:val="00C402FD"/>
    <w:rsid w:val="00C40994"/>
    <w:rsid w:val="00C42FA2"/>
    <w:rsid w:val="00C53BAA"/>
    <w:rsid w:val="00C6012D"/>
    <w:rsid w:val="00C62509"/>
    <w:rsid w:val="00C6256A"/>
    <w:rsid w:val="00C65475"/>
    <w:rsid w:val="00C666EA"/>
    <w:rsid w:val="00C67D94"/>
    <w:rsid w:val="00C72ADF"/>
    <w:rsid w:val="00C82FC7"/>
    <w:rsid w:val="00C95E75"/>
    <w:rsid w:val="00C97EE2"/>
    <w:rsid w:val="00CB1734"/>
    <w:rsid w:val="00CC47EC"/>
    <w:rsid w:val="00CD1493"/>
    <w:rsid w:val="00CE6591"/>
    <w:rsid w:val="00CE765C"/>
    <w:rsid w:val="00CF6E98"/>
    <w:rsid w:val="00D058CE"/>
    <w:rsid w:val="00D25B01"/>
    <w:rsid w:val="00D37B8F"/>
    <w:rsid w:val="00D40AEC"/>
    <w:rsid w:val="00D52B79"/>
    <w:rsid w:val="00D7139D"/>
    <w:rsid w:val="00D754BF"/>
    <w:rsid w:val="00D82970"/>
    <w:rsid w:val="00DB1ACB"/>
    <w:rsid w:val="00DC10DB"/>
    <w:rsid w:val="00DC2A49"/>
    <w:rsid w:val="00DC7A83"/>
    <w:rsid w:val="00DD7B10"/>
    <w:rsid w:val="00DE2104"/>
    <w:rsid w:val="00DE577B"/>
    <w:rsid w:val="00DF13AD"/>
    <w:rsid w:val="00DF79C4"/>
    <w:rsid w:val="00E03124"/>
    <w:rsid w:val="00E1128C"/>
    <w:rsid w:val="00E2060B"/>
    <w:rsid w:val="00E212F1"/>
    <w:rsid w:val="00E31C0F"/>
    <w:rsid w:val="00E377AB"/>
    <w:rsid w:val="00E40F6F"/>
    <w:rsid w:val="00E42417"/>
    <w:rsid w:val="00E56B5F"/>
    <w:rsid w:val="00E6100C"/>
    <w:rsid w:val="00E637F0"/>
    <w:rsid w:val="00E649F8"/>
    <w:rsid w:val="00E75DDA"/>
    <w:rsid w:val="00E75F2F"/>
    <w:rsid w:val="00E76F70"/>
    <w:rsid w:val="00E833CD"/>
    <w:rsid w:val="00E910FF"/>
    <w:rsid w:val="00EB5933"/>
    <w:rsid w:val="00EC1619"/>
    <w:rsid w:val="00ED326D"/>
    <w:rsid w:val="00EF478E"/>
    <w:rsid w:val="00F06E97"/>
    <w:rsid w:val="00F317E7"/>
    <w:rsid w:val="00F31A41"/>
    <w:rsid w:val="00F35F89"/>
    <w:rsid w:val="00F40909"/>
    <w:rsid w:val="00F4310A"/>
    <w:rsid w:val="00F64CFF"/>
    <w:rsid w:val="00F75DC0"/>
    <w:rsid w:val="00F83058"/>
    <w:rsid w:val="00FB4A24"/>
    <w:rsid w:val="00FE4318"/>
    <w:rsid w:val="00FF2639"/>
    <w:rsid w:val="28993D20"/>
    <w:rsid w:val="2B105DBE"/>
    <w:rsid w:val="4BFE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FB96A6"/>
  <w15:docId w15:val="{03F447E3-AFD7-4302-8945-7C8D54DA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line="360" w:lineRule="auto"/>
      <w:jc w:val="left"/>
      <w:outlineLvl w:val="1"/>
    </w:pPr>
    <w:rPr>
      <w:rFonts w:ascii="Cambria" w:eastAsia="楷体" w:hAnsi="Cambria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kern w:val="0"/>
      <w:sz w:val="18"/>
      <w:szCs w:val="18"/>
      <w:lang w:val="zh-CN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9">
    <w:name w:val="Normal (Web)"/>
    <w:basedOn w:val="a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qFormat/>
    <w:rPr>
      <w:color w:val="0000FF"/>
      <w:u w:val="single"/>
    </w:rPr>
  </w:style>
  <w:style w:type="character" w:customStyle="1" w:styleId="a4">
    <w:name w:val="批注框文本 字符"/>
    <w:link w:val="a3"/>
    <w:uiPriority w:val="99"/>
    <w:semiHidden/>
    <w:rPr>
      <w:sz w:val="18"/>
      <w:szCs w:val="18"/>
    </w:rPr>
  </w:style>
  <w:style w:type="character" w:customStyle="1" w:styleId="a8">
    <w:name w:val="页眉 字符"/>
    <w:link w:val="a7"/>
    <w:uiPriority w:val="99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def">
    <w:name w:val="def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4A33A7-272D-40AE-9F4F-FCE10124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7</Words>
  <Characters>838</Characters>
  <Application>Microsoft Office Word</Application>
  <DocSecurity>0</DocSecurity>
  <Lines>6</Lines>
  <Paragraphs>1</Paragraphs>
  <ScaleCrop>false</ScaleCrop>
  <Company>Microsof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jie liu</cp:lastModifiedBy>
  <cp:revision>9</cp:revision>
  <cp:lastPrinted>2016-02-25T02:35:00Z</cp:lastPrinted>
  <dcterms:created xsi:type="dcterms:W3CDTF">2020-09-21T03:41:00Z</dcterms:created>
  <dcterms:modified xsi:type="dcterms:W3CDTF">2020-09-2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</Properties>
</file>